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815"/>
        <w:gridCol w:w="2394"/>
        <w:gridCol w:w="2698"/>
      </w:tblGrid>
      <w:tr w:rsidR="006F51D8" w:rsidRPr="00FD5521" w:rsidTr="009C25E3">
        <w:trPr>
          <w:cantSplit/>
          <w:trHeight w:hRule="exact" w:val="328"/>
        </w:trPr>
        <w:tc>
          <w:tcPr>
            <w:tcW w:w="2144" w:type="dxa"/>
            <w:vAlign w:val="center"/>
          </w:tcPr>
          <w:p w:rsidR="006F51D8" w:rsidRPr="009C25E3" w:rsidRDefault="00282DAA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bookmarkStart w:id="0" w:name="_GoBack"/>
            <w:bookmarkEnd w:id="0"/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Dátum</w:t>
            </w:r>
            <w:r w:rsidR="006F51D8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815" w:type="dxa"/>
            <w:tcBorders>
              <w:right w:val="single" w:sz="18" w:space="0" w:color="auto"/>
            </w:tcBorders>
            <w:vAlign w:val="center"/>
          </w:tcPr>
          <w:p w:rsidR="006F51D8" w:rsidRPr="009C25E3" w:rsidRDefault="006F51D8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D8" w:rsidRPr="009C25E3" w:rsidRDefault="00282DAA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Kérelmező neve</w:t>
            </w:r>
            <w:r w:rsidR="006F51D8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6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51D8" w:rsidRPr="009C25E3" w:rsidRDefault="006F51D8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F51D8" w:rsidRPr="00FD5521" w:rsidTr="009C25E3">
        <w:trPr>
          <w:cantSplit/>
          <w:trHeight w:hRule="exact" w:val="447"/>
        </w:trPr>
        <w:tc>
          <w:tcPr>
            <w:tcW w:w="2144" w:type="dxa"/>
            <w:vAlign w:val="center"/>
          </w:tcPr>
          <w:p w:rsidR="006F51D8" w:rsidRPr="009C25E3" w:rsidRDefault="00282DAA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Ügyfélszám</w:t>
            </w:r>
            <w:r w:rsidR="006F51D8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815" w:type="dxa"/>
            <w:vAlign w:val="center"/>
          </w:tcPr>
          <w:p w:rsidR="006F51D8" w:rsidRPr="009C25E3" w:rsidRDefault="006F51D8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394" w:type="dxa"/>
            <w:tcBorders>
              <w:top w:val="single" w:sz="18" w:space="0" w:color="auto"/>
            </w:tcBorders>
            <w:vAlign w:val="center"/>
          </w:tcPr>
          <w:p w:rsidR="006F51D8" w:rsidRPr="009C25E3" w:rsidRDefault="00282DAA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Kérelmező E-mail</w:t>
            </w:r>
            <w:r w:rsidR="00A6511F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:rsidR="006F51D8" w:rsidRPr="009C25E3" w:rsidRDefault="006F51D8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F51D8" w:rsidRPr="00FD5521" w:rsidTr="009C25E3">
        <w:trPr>
          <w:cantSplit/>
          <w:trHeight w:hRule="exact" w:val="328"/>
        </w:trPr>
        <w:tc>
          <w:tcPr>
            <w:tcW w:w="2144" w:type="dxa"/>
            <w:vAlign w:val="center"/>
          </w:tcPr>
          <w:p w:rsidR="006F51D8" w:rsidRPr="009C25E3" w:rsidRDefault="00282DAA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Ügyfélnév</w:t>
            </w:r>
            <w:r w:rsidR="006F51D8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815" w:type="dxa"/>
            <w:vAlign w:val="center"/>
          </w:tcPr>
          <w:p w:rsidR="006F51D8" w:rsidRPr="009C25E3" w:rsidRDefault="006F51D8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394" w:type="dxa"/>
            <w:vAlign w:val="center"/>
          </w:tcPr>
          <w:p w:rsidR="006F51D8" w:rsidRPr="009C25E3" w:rsidRDefault="00282DAA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Kérelmező Telefon</w:t>
            </w:r>
            <w:r w:rsidR="006F51D8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698" w:type="dxa"/>
            <w:vAlign w:val="center"/>
          </w:tcPr>
          <w:p w:rsidR="006F51D8" w:rsidRPr="009C25E3" w:rsidRDefault="006F51D8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A6511F" w:rsidRPr="00FD5521" w:rsidTr="009C25E3">
        <w:trPr>
          <w:cantSplit/>
          <w:trHeight w:hRule="exact" w:val="328"/>
        </w:trPr>
        <w:tc>
          <w:tcPr>
            <w:tcW w:w="2144" w:type="dxa"/>
            <w:vAlign w:val="center"/>
          </w:tcPr>
          <w:p w:rsidR="00A6511F" w:rsidRPr="009C25E3" w:rsidRDefault="001E5143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Divízió</w:t>
            </w:r>
            <w:r w:rsidR="00282DAA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azonosító</w:t>
            </w:r>
            <w:r w:rsidR="00A6511F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*:</w:t>
            </w:r>
          </w:p>
        </w:tc>
        <w:tc>
          <w:tcPr>
            <w:tcW w:w="7906" w:type="dxa"/>
            <w:gridSpan w:val="3"/>
            <w:vAlign w:val="center"/>
          </w:tcPr>
          <w:p w:rsidR="00A6511F" w:rsidRPr="009C25E3" w:rsidRDefault="00A6511F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F51D8" w:rsidRPr="00FD5521" w:rsidTr="009C25E3">
        <w:trPr>
          <w:cantSplit/>
          <w:trHeight w:hRule="exact" w:val="497"/>
        </w:trPr>
        <w:tc>
          <w:tcPr>
            <w:tcW w:w="2144" w:type="dxa"/>
            <w:vAlign w:val="center"/>
          </w:tcPr>
          <w:p w:rsidR="006F51D8" w:rsidRPr="009C25E3" w:rsidRDefault="00282DAA" w:rsidP="009C25E3">
            <w:pPr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Osztály</w:t>
            </w:r>
            <w:r w:rsidR="006F51D8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 xml:space="preserve"> </w:t>
            </w:r>
            <w:r w:rsidR="001E5143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azonosító</w:t>
            </w:r>
            <w:r w:rsidR="00A6511F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*</w:t>
            </w:r>
            <w:r w:rsidR="006F51D8" w:rsidRPr="009C25E3">
              <w:rPr>
                <w:rFonts w:ascii="Arial" w:hAnsi="Arial" w:cs="Arial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7906" w:type="dxa"/>
            <w:gridSpan w:val="3"/>
            <w:vAlign w:val="center"/>
          </w:tcPr>
          <w:p w:rsidR="006F51D8" w:rsidRPr="009C25E3" w:rsidRDefault="006F51D8" w:rsidP="009C25E3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</w:tbl>
    <w:p w:rsidR="003A0EA3" w:rsidRPr="00FD5521" w:rsidRDefault="003A0EA3">
      <w:pPr>
        <w:rPr>
          <w:rFonts w:ascii="Arial" w:hAnsi="Arial" w:cs="Arial"/>
          <w:lang w:val="hu-HU"/>
        </w:rPr>
      </w:pPr>
    </w:p>
    <w:p w:rsidR="00340964" w:rsidRPr="009C25E3" w:rsidRDefault="00A6511F" w:rsidP="00EE016A">
      <w:pPr>
        <w:jc w:val="both"/>
        <w:rPr>
          <w:rFonts w:ascii="Arial" w:hAnsi="Arial" w:cs="Arial"/>
          <w:sz w:val="18"/>
          <w:szCs w:val="18"/>
          <w:lang w:val="hu-HU"/>
        </w:rPr>
      </w:pPr>
      <w:r w:rsidRPr="00294F26">
        <w:rPr>
          <w:rFonts w:ascii="Arial" w:hAnsi="Arial" w:cs="Arial"/>
          <w:b/>
          <w:lang w:val="hu-HU"/>
        </w:rPr>
        <w:t>*</w:t>
      </w:r>
      <w:r w:rsidR="00CA009D">
        <w:rPr>
          <w:rFonts w:ascii="Arial" w:hAnsi="Arial" w:cs="Arial"/>
          <w:sz w:val="18"/>
          <w:szCs w:val="18"/>
          <w:lang w:val="hu-HU"/>
        </w:rPr>
        <w:t xml:space="preserve">Minden divízióhoz </w:t>
      </w:r>
      <w:r w:rsidR="00282DAA" w:rsidRPr="009C25E3">
        <w:rPr>
          <w:rFonts w:ascii="Arial" w:hAnsi="Arial" w:cs="Arial"/>
          <w:sz w:val="18"/>
          <w:szCs w:val="18"/>
          <w:lang w:val="hu-HU"/>
        </w:rPr>
        <w:t xml:space="preserve">/ osztályhoz való hozzáférés esetén hagyja ezt a mezőt </w:t>
      </w:r>
      <w:r w:rsidR="00FD5521" w:rsidRPr="009C25E3">
        <w:rPr>
          <w:rFonts w:ascii="Arial" w:hAnsi="Arial" w:cs="Arial"/>
          <w:sz w:val="18"/>
          <w:szCs w:val="18"/>
          <w:lang w:val="hu-HU"/>
        </w:rPr>
        <w:t>üresen</w:t>
      </w:r>
      <w:r w:rsidR="00282DAA" w:rsidRPr="009C25E3">
        <w:rPr>
          <w:rFonts w:ascii="Arial" w:hAnsi="Arial" w:cs="Arial"/>
          <w:sz w:val="18"/>
          <w:szCs w:val="18"/>
          <w:lang w:val="hu-HU"/>
        </w:rPr>
        <w:t>. Amen</w:t>
      </w:r>
      <w:r w:rsidR="00CA009D">
        <w:rPr>
          <w:rFonts w:ascii="Arial" w:hAnsi="Arial" w:cs="Arial"/>
          <w:sz w:val="18"/>
          <w:szCs w:val="18"/>
          <w:lang w:val="hu-HU"/>
        </w:rPr>
        <w:t>nyiben meghatározott divízióhoz</w:t>
      </w:r>
      <w:r w:rsidR="00282DAA" w:rsidRPr="009C25E3">
        <w:rPr>
          <w:rFonts w:ascii="Arial" w:hAnsi="Arial" w:cs="Arial"/>
          <w:sz w:val="18"/>
          <w:szCs w:val="18"/>
          <w:lang w:val="hu-HU"/>
        </w:rPr>
        <w:t>/ osztályhoz szeretne hozzáférést biztosítani, úgy sorolja fel itt ezeket.</w:t>
      </w:r>
    </w:p>
    <w:p w:rsidR="00DD4EA3" w:rsidRPr="009C25E3" w:rsidRDefault="00B443BD" w:rsidP="00EE016A">
      <w:pPr>
        <w:shd w:val="clear" w:color="FFFFFF" w:fill="FFFFFF"/>
        <w:jc w:val="both"/>
        <w:rPr>
          <w:rFonts w:ascii="Arial" w:hAnsi="Arial" w:cs="Arial"/>
          <w:sz w:val="18"/>
          <w:szCs w:val="18"/>
          <w:lang w:val="hu-HU"/>
        </w:rPr>
      </w:pPr>
      <w:r w:rsidRPr="009C25E3">
        <w:rPr>
          <w:rFonts w:ascii="Arial" w:hAnsi="Arial" w:cs="Arial"/>
          <w:sz w:val="18"/>
          <w:szCs w:val="18"/>
          <w:lang w:val="hu-HU"/>
        </w:rPr>
        <w:t>Az alábbiakba</w:t>
      </w:r>
      <w:r w:rsidR="00CA009D">
        <w:rPr>
          <w:rFonts w:ascii="Arial" w:hAnsi="Arial" w:cs="Arial"/>
          <w:sz w:val="18"/>
          <w:szCs w:val="18"/>
          <w:lang w:val="hu-HU"/>
        </w:rPr>
        <w:t xml:space="preserve">n adja meg annak a személynek / </w:t>
      </w:r>
      <w:r w:rsidRPr="009C25E3">
        <w:rPr>
          <w:rFonts w:ascii="Arial" w:hAnsi="Arial" w:cs="Arial"/>
          <w:sz w:val="18"/>
          <w:szCs w:val="18"/>
          <w:lang w:val="hu-HU"/>
        </w:rPr>
        <w:t>személ</w:t>
      </w:r>
      <w:r w:rsidR="009C5CAE" w:rsidRPr="009C25E3">
        <w:rPr>
          <w:rFonts w:ascii="Arial" w:hAnsi="Arial" w:cs="Arial"/>
          <w:sz w:val="18"/>
          <w:szCs w:val="18"/>
          <w:lang w:val="hu-HU"/>
        </w:rPr>
        <w:t xml:space="preserve">yeknek az adatait, akik a fent meghatározott kritériumok szerint az Iron </w:t>
      </w:r>
      <w:proofErr w:type="spellStart"/>
      <w:r w:rsidR="009C5CAE" w:rsidRPr="009C25E3">
        <w:rPr>
          <w:rFonts w:ascii="Arial" w:hAnsi="Arial" w:cs="Arial"/>
          <w:sz w:val="18"/>
          <w:szCs w:val="18"/>
          <w:lang w:val="hu-HU"/>
        </w:rPr>
        <w:t>Mountain-nél</w:t>
      </w:r>
      <w:proofErr w:type="spellEnd"/>
      <w:r w:rsidR="009C5CAE" w:rsidRPr="009C25E3">
        <w:rPr>
          <w:rFonts w:ascii="Arial" w:hAnsi="Arial" w:cs="Arial"/>
          <w:sz w:val="18"/>
          <w:szCs w:val="18"/>
          <w:lang w:val="hu-HU"/>
        </w:rPr>
        <w:t xml:space="preserve"> tárolt adatokhoz hozzáférhetnek.</w:t>
      </w:r>
      <w:r w:rsidRPr="009C25E3">
        <w:rPr>
          <w:rFonts w:ascii="Arial" w:hAnsi="Arial" w:cs="Arial"/>
          <w:sz w:val="18"/>
          <w:szCs w:val="18"/>
          <w:lang w:val="hu-HU"/>
        </w:rPr>
        <w:t xml:space="preserve"> Amennyiben korábban már társaságunk rendelkezett meghatalmazott személyekkel és </w:t>
      </w:r>
      <w:r w:rsidR="009C5CAE" w:rsidRPr="009C25E3">
        <w:rPr>
          <w:rFonts w:ascii="Arial" w:hAnsi="Arial" w:cs="Arial"/>
          <w:sz w:val="18"/>
          <w:szCs w:val="18"/>
          <w:lang w:val="hu-HU"/>
        </w:rPr>
        <w:t>azok</w:t>
      </w:r>
      <w:r w:rsidRPr="009C25E3">
        <w:rPr>
          <w:rFonts w:ascii="Arial" w:hAnsi="Arial" w:cs="Arial"/>
          <w:sz w:val="18"/>
          <w:szCs w:val="18"/>
          <w:lang w:val="hu-HU"/>
        </w:rPr>
        <w:t xml:space="preserve"> törlését nem kérték, úgy a jelenlegi hatályos</w:t>
      </w:r>
      <w:r w:rsidR="009C5CAE" w:rsidRPr="009C25E3">
        <w:rPr>
          <w:rFonts w:ascii="Arial" w:hAnsi="Arial" w:cs="Arial"/>
          <w:sz w:val="18"/>
          <w:szCs w:val="18"/>
          <w:lang w:val="hu-HU"/>
        </w:rPr>
        <w:t xml:space="preserve"> meghatalmazotti lista</w:t>
      </w:r>
      <w:r w:rsidRPr="009C25E3">
        <w:rPr>
          <w:rFonts w:ascii="Arial" w:hAnsi="Arial" w:cs="Arial"/>
          <w:sz w:val="18"/>
          <w:szCs w:val="18"/>
          <w:lang w:val="hu-HU"/>
        </w:rPr>
        <w:t xml:space="preserve"> kiegészül az alábbi személyekkel.  </w:t>
      </w:r>
    </w:p>
    <w:p w:rsidR="00DD4EA3" w:rsidRPr="00FD5521" w:rsidRDefault="00DD4EA3" w:rsidP="00DD4EA3">
      <w:pPr>
        <w:shd w:val="clear" w:color="FFFFFF" w:fill="FFFFFF"/>
        <w:rPr>
          <w:rFonts w:ascii="Arial" w:hAnsi="Arial" w:cs="Arial"/>
          <w:lang w:val="hu-HU"/>
        </w:rPr>
      </w:pPr>
    </w:p>
    <w:tbl>
      <w:tblPr>
        <w:tblW w:w="13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628"/>
        <w:gridCol w:w="1494"/>
        <w:gridCol w:w="2900"/>
        <w:gridCol w:w="1560"/>
        <w:gridCol w:w="1487"/>
        <w:gridCol w:w="1915"/>
        <w:gridCol w:w="1440"/>
      </w:tblGrid>
      <w:tr w:rsidR="009C25E3" w:rsidRPr="00DF7447" w:rsidTr="009C25E3">
        <w:trPr>
          <w:trHeight w:val="280"/>
        </w:trPr>
        <w:tc>
          <w:tcPr>
            <w:tcW w:w="457" w:type="dxa"/>
            <w:vMerge w:val="restart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ab/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9C25E3" w:rsidRPr="00EE7493" w:rsidRDefault="009C25E3" w:rsidP="00DF74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Meghatalmazott neve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9C25E3" w:rsidRPr="00EE7493" w:rsidRDefault="009C25E3" w:rsidP="00DF74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Telefonszám</w:t>
            </w:r>
          </w:p>
        </w:tc>
        <w:tc>
          <w:tcPr>
            <w:tcW w:w="2900" w:type="dxa"/>
            <w:vMerge w:val="restart"/>
            <w:shd w:val="clear" w:color="auto" w:fill="auto"/>
          </w:tcPr>
          <w:p w:rsidR="009C25E3" w:rsidRPr="00EE7493" w:rsidRDefault="009C25E3" w:rsidP="00DF74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E-mail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9C25E3" w:rsidRPr="00EE7493" w:rsidRDefault="009C25E3" w:rsidP="00DF74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Megsemmisítés *</w:t>
            </w:r>
          </w:p>
        </w:tc>
        <w:tc>
          <w:tcPr>
            <w:tcW w:w="1915" w:type="dxa"/>
          </w:tcPr>
          <w:p w:rsidR="009C25E3" w:rsidRPr="00EE7493" w:rsidRDefault="009C25E3" w:rsidP="00DF74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Aláírás</w:t>
            </w:r>
          </w:p>
        </w:tc>
        <w:tc>
          <w:tcPr>
            <w:tcW w:w="1440" w:type="dxa"/>
            <w:shd w:val="clear" w:color="auto" w:fill="auto"/>
          </w:tcPr>
          <w:p w:rsidR="009C25E3" w:rsidRPr="00EE7493" w:rsidRDefault="009C25E3" w:rsidP="00DF74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Jelszó**</w:t>
            </w: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vMerge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628" w:type="dxa"/>
            <w:vMerge/>
            <w:shd w:val="clear" w:color="auto" w:fill="auto"/>
          </w:tcPr>
          <w:p w:rsidR="009C25E3" w:rsidRPr="00EE7493" w:rsidRDefault="009C25E3" w:rsidP="006F51D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9C25E3" w:rsidRPr="00EE7493" w:rsidRDefault="009C25E3" w:rsidP="006F51D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2900" w:type="dxa"/>
            <w:vMerge/>
            <w:shd w:val="clear" w:color="auto" w:fill="auto"/>
          </w:tcPr>
          <w:p w:rsidR="009C25E3" w:rsidRPr="00EE7493" w:rsidRDefault="009C25E3" w:rsidP="006F51D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EE7493" w:rsidRDefault="009C25E3" w:rsidP="009C25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megrendelés leadás</w:t>
            </w:r>
            <w:r w:rsidR="0067380F">
              <w:rPr>
                <w:rFonts w:ascii="Arial" w:hAnsi="Arial" w:cs="Arial"/>
                <w:b/>
                <w:sz w:val="18"/>
                <w:szCs w:val="18"/>
                <w:lang w:val="hu-HU"/>
              </w:rPr>
              <w:t>a</w:t>
            </w:r>
          </w:p>
        </w:tc>
        <w:tc>
          <w:tcPr>
            <w:tcW w:w="1487" w:type="dxa"/>
            <w:shd w:val="clear" w:color="auto" w:fill="auto"/>
          </w:tcPr>
          <w:p w:rsidR="009C25E3" w:rsidRPr="00EE7493" w:rsidRDefault="009C25E3" w:rsidP="009C25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t>jóváhagyás/</w:t>
            </w:r>
            <w:r w:rsidRPr="00EE7493">
              <w:rPr>
                <w:rFonts w:ascii="Arial" w:hAnsi="Arial" w:cs="Arial"/>
                <w:b/>
                <w:sz w:val="18"/>
                <w:szCs w:val="18"/>
                <w:lang w:val="hu-HU"/>
              </w:rPr>
              <w:br/>
              <w:t>aláírás</w:t>
            </w:r>
          </w:p>
        </w:tc>
        <w:tc>
          <w:tcPr>
            <w:tcW w:w="1915" w:type="dxa"/>
          </w:tcPr>
          <w:p w:rsidR="009C25E3" w:rsidRPr="00EE7493" w:rsidRDefault="009C25E3" w:rsidP="006F51D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EE7493" w:rsidRDefault="009C25E3" w:rsidP="006F51D8">
            <w:pPr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3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4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5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6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7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8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9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  <w:tr w:rsidR="009C25E3" w:rsidRPr="00DF7447" w:rsidTr="009C25E3">
        <w:trPr>
          <w:trHeight w:val="280"/>
        </w:trPr>
        <w:tc>
          <w:tcPr>
            <w:tcW w:w="457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  <w:r w:rsidRPr="00DF7447">
              <w:rPr>
                <w:rFonts w:ascii="Arial" w:hAnsi="Arial" w:cs="Arial"/>
                <w:lang w:val="hu-HU"/>
              </w:rPr>
              <w:t>10</w:t>
            </w:r>
          </w:p>
        </w:tc>
        <w:tc>
          <w:tcPr>
            <w:tcW w:w="2628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94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90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560" w:type="dxa"/>
            <w:shd w:val="clear" w:color="auto" w:fill="auto"/>
          </w:tcPr>
          <w:p w:rsidR="009C25E3" w:rsidRPr="00B046B6" w:rsidRDefault="009C25E3" w:rsidP="00DF7447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487" w:type="dxa"/>
            <w:shd w:val="clear" w:color="auto" w:fill="auto"/>
          </w:tcPr>
          <w:p w:rsidR="009C25E3" w:rsidRPr="00B046B6" w:rsidRDefault="009C25E3" w:rsidP="002849B0">
            <w:pPr>
              <w:jc w:val="center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B046B6">
              <w:rPr>
                <w:rFonts w:ascii="Arial" w:hAnsi="Arial" w:cs="Arial"/>
                <w:sz w:val="18"/>
                <w:szCs w:val="18"/>
                <w:lang w:val="hu-HU"/>
              </w:rPr>
              <w:t>Igen / Nem</w:t>
            </w:r>
          </w:p>
        </w:tc>
        <w:tc>
          <w:tcPr>
            <w:tcW w:w="1915" w:type="dxa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:rsidR="009C25E3" w:rsidRPr="00DF7447" w:rsidRDefault="009C25E3" w:rsidP="006F51D8">
            <w:pPr>
              <w:rPr>
                <w:rFonts w:ascii="Arial" w:hAnsi="Arial" w:cs="Arial"/>
                <w:lang w:val="hu-HU"/>
              </w:rPr>
            </w:pPr>
          </w:p>
        </w:tc>
      </w:tr>
    </w:tbl>
    <w:p w:rsidR="00B443BD" w:rsidRPr="00FD5521" w:rsidRDefault="003C7FB8" w:rsidP="004E364C">
      <w:pPr>
        <w:jc w:val="both"/>
        <w:rPr>
          <w:rFonts w:ascii="Arial" w:hAnsi="Arial" w:cs="Arial"/>
          <w:lang w:val="hu-HU"/>
        </w:rPr>
      </w:pPr>
      <w:r w:rsidRPr="00FD5521">
        <w:rPr>
          <w:rFonts w:ascii="Arial" w:hAnsi="Arial" w:cs="Arial"/>
          <w:lang w:val="hu-HU"/>
        </w:rPr>
        <w:t>*</w:t>
      </w:r>
      <w:r w:rsidR="00B443BD" w:rsidRPr="00FD5521">
        <w:rPr>
          <w:rFonts w:ascii="Arial" w:hAnsi="Arial" w:cs="Arial"/>
          <w:lang w:val="hu-HU"/>
        </w:rPr>
        <w:t xml:space="preserve"> </w:t>
      </w:r>
      <w:r w:rsidR="00FD5521" w:rsidRPr="00FD5521">
        <w:rPr>
          <w:rFonts w:ascii="Arial" w:hAnsi="Arial" w:cs="Arial"/>
          <w:lang w:val="hu-HU"/>
        </w:rPr>
        <w:t>Amennyiben</w:t>
      </w:r>
      <w:r w:rsidR="00B443BD" w:rsidRPr="00FD5521">
        <w:rPr>
          <w:rFonts w:ascii="Arial" w:hAnsi="Arial" w:cs="Arial"/>
          <w:lang w:val="hu-HU"/>
        </w:rPr>
        <w:t xml:space="preserve"> az Iron </w:t>
      </w:r>
      <w:proofErr w:type="spellStart"/>
      <w:r w:rsidR="00B443BD" w:rsidRPr="00FD5521">
        <w:rPr>
          <w:rFonts w:ascii="Arial" w:hAnsi="Arial" w:cs="Arial"/>
          <w:lang w:val="hu-HU"/>
        </w:rPr>
        <w:t>Mountain-nél</w:t>
      </w:r>
      <w:proofErr w:type="spellEnd"/>
      <w:r w:rsidR="00B443BD" w:rsidRPr="00FD5521">
        <w:rPr>
          <w:rFonts w:ascii="Arial" w:hAnsi="Arial" w:cs="Arial"/>
          <w:lang w:val="hu-HU"/>
        </w:rPr>
        <w:t xml:space="preserve"> tárolt információ megsemmisítésére is szeretne jogosultságot adni a felhasználónak, úgy az “Igen” választ jelölje meg, minden más esetben “Nem”.</w:t>
      </w:r>
      <w:r w:rsidR="004E364C" w:rsidRPr="00FD5521">
        <w:rPr>
          <w:rFonts w:ascii="Arial" w:hAnsi="Arial" w:cs="Arial"/>
          <w:lang w:val="hu-HU"/>
        </w:rPr>
        <w:t xml:space="preserve"> </w:t>
      </w:r>
    </w:p>
    <w:p w:rsidR="004E364C" w:rsidRPr="00FD5521" w:rsidRDefault="004004C7" w:rsidP="004E364C">
      <w:pPr>
        <w:jc w:val="both"/>
        <w:rPr>
          <w:rFonts w:ascii="Arial" w:hAnsi="Arial" w:cs="Arial"/>
          <w:lang w:val="hu-HU"/>
        </w:rPr>
      </w:pPr>
      <w:r w:rsidRPr="00FD5521">
        <w:rPr>
          <w:rFonts w:ascii="Arial" w:hAnsi="Arial" w:cs="Arial"/>
          <w:lang w:val="hu-HU"/>
        </w:rPr>
        <w:t>**</w:t>
      </w:r>
      <w:r w:rsidR="004E364C" w:rsidRPr="00FD5521">
        <w:rPr>
          <w:rFonts w:ascii="Arial" w:hAnsi="Arial" w:cs="Arial"/>
          <w:lang w:val="hu-HU"/>
        </w:rPr>
        <w:t xml:space="preserve"> </w:t>
      </w:r>
      <w:r w:rsidR="00B443BD" w:rsidRPr="00FD5521">
        <w:rPr>
          <w:rFonts w:ascii="Arial" w:hAnsi="Arial" w:cs="Arial"/>
          <w:lang w:val="hu-HU"/>
        </w:rPr>
        <w:t>A jelszó választása nem kötelező. Maximálisan 10 karakter hosszú lehet.</w:t>
      </w:r>
    </w:p>
    <w:p w:rsidR="0082151D" w:rsidRDefault="0082151D" w:rsidP="00EE016A">
      <w:pPr>
        <w:jc w:val="both"/>
        <w:rPr>
          <w:rFonts w:ascii="Arial" w:hAnsi="Arial" w:cs="Arial"/>
          <w:lang w:val="hu-HU"/>
        </w:rPr>
      </w:pPr>
    </w:p>
    <w:p w:rsidR="00294F26" w:rsidRPr="00294F26" w:rsidRDefault="00B443BD" w:rsidP="004004C7">
      <w:pPr>
        <w:rPr>
          <w:rFonts w:ascii="Arial" w:hAnsi="Arial" w:cs="Arial"/>
          <w:sz w:val="18"/>
          <w:szCs w:val="18"/>
          <w:lang w:val="hu-HU"/>
        </w:rPr>
      </w:pPr>
      <w:r w:rsidRPr="00FD5521">
        <w:rPr>
          <w:rFonts w:ascii="Arial" w:hAnsi="Arial" w:cs="Arial"/>
          <w:lang w:val="hu-HU"/>
        </w:rPr>
        <w:t>Engedélyezte</w:t>
      </w:r>
      <w:r w:rsidR="0082151D">
        <w:rPr>
          <w:rFonts w:ascii="Arial" w:hAnsi="Arial" w:cs="Arial"/>
          <w:lang w:val="hu-HU"/>
        </w:rPr>
        <w:t xml:space="preserve"> (olvasható név és aláírás)</w:t>
      </w:r>
      <w:r w:rsidR="003E7CF8" w:rsidRPr="00FD5521">
        <w:rPr>
          <w:rFonts w:ascii="Arial" w:hAnsi="Arial" w:cs="Arial"/>
          <w:lang w:val="hu-HU"/>
        </w:rPr>
        <w:t>:</w:t>
      </w:r>
      <w:r w:rsidR="003E7CF8" w:rsidRPr="00FD5521">
        <w:rPr>
          <w:rFonts w:ascii="Arial" w:hAnsi="Arial" w:cs="Arial"/>
          <w:sz w:val="18"/>
          <w:szCs w:val="18"/>
          <w:u w:val="single"/>
          <w:lang w:val="hu-HU"/>
        </w:rPr>
        <w:t xml:space="preserve"> </w:t>
      </w:r>
      <w:r w:rsidR="003E7CF8" w:rsidRPr="00FD5521">
        <w:rPr>
          <w:rFonts w:ascii="Arial" w:hAnsi="Arial" w:cs="Arial"/>
          <w:sz w:val="18"/>
          <w:szCs w:val="18"/>
          <w:u w:val="single"/>
          <w:lang w:val="hu-HU"/>
        </w:rPr>
        <w:tab/>
      </w:r>
      <w:r w:rsidR="003E7CF8" w:rsidRPr="00FD5521">
        <w:rPr>
          <w:rFonts w:ascii="Arial" w:hAnsi="Arial" w:cs="Arial"/>
          <w:sz w:val="18"/>
          <w:szCs w:val="18"/>
          <w:u w:val="single"/>
          <w:lang w:val="hu-HU"/>
        </w:rPr>
        <w:tab/>
      </w:r>
      <w:r w:rsidR="003E7CF8" w:rsidRPr="00FD5521">
        <w:rPr>
          <w:rFonts w:ascii="Arial" w:hAnsi="Arial" w:cs="Arial"/>
          <w:sz w:val="18"/>
          <w:szCs w:val="18"/>
          <w:u w:val="single"/>
          <w:lang w:val="hu-HU"/>
        </w:rPr>
        <w:tab/>
      </w:r>
      <w:r w:rsidR="003E7CF8" w:rsidRPr="00FD5521">
        <w:rPr>
          <w:rFonts w:ascii="Arial" w:hAnsi="Arial" w:cs="Arial"/>
          <w:sz w:val="18"/>
          <w:szCs w:val="18"/>
          <w:u w:val="single"/>
          <w:lang w:val="hu-HU"/>
        </w:rPr>
        <w:tab/>
      </w:r>
      <w:r w:rsidR="003E7CF8" w:rsidRPr="00FD5521">
        <w:rPr>
          <w:rFonts w:ascii="Arial" w:hAnsi="Arial" w:cs="Arial"/>
          <w:sz w:val="18"/>
          <w:szCs w:val="18"/>
          <w:u w:val="single"/>
          <w:lang w:val="hu-HU"/>
        </w:rPr>
        <w:tab/>
      </w:r>
      <w:r w:rsidR="0082151D">
        <w:rPr>
          <w:rFonts w:ascii="Arial" w:hAnsi="Arial" w:cs="Arial"/>
          <w:sz w:val="18"/>
          <w:szCs w:val="18"/>
          <w:u w:val="single"/>
          <w:lang w:val="hu-HU"/>
        </w:rPr>
        <w:t>______</w:t>
      </w:r>
      <w:r w:rsidR="0082151D">
        <w:rPr>
          <w:rFonts w:ascii="Arial" w:hAnsi="Arial" w:cs="Arial"/>
          <w:sz w:val="18"/>
          <w:szCs w:val="18"/>
          <w:lang w:val="hu-HU"/>
        </w:rPr>
        <w:tab/>
      </w:r>
      <w:r w:rsidR="0082151D">
        <w:rPr>
          <w:rFonts w:ascii="Arial" w:hAnsi="Arial" w:cs="Arial"/>
          <w:sz w:val="18"/>
          <w:szCs w:val="18"/>
          <w:lang w:val="hu-HU"/>
        </w:rPr>
        <w:tab/>
      </w:r>
      <w:r w:rsidR="0082151D">
        <w:rPr>
          <w:rFonts w:ascii="Arial" w:hAnsi="Arial" w:cs="Arial"/>
          <w:sz w:val="18"/>
          <w:szCs w:val="18"/>
          <w:lang w:val="hu-HU"/>
        </w:rPr>
        <w:tab/>
      </w:r>
      <w:r w:rsidR="0082151D">
        <w:rPr>
          <w:rFonts w:ascii="Arial" w:hAnsi="Arial" w:cs="Arial"/>
          <w:sz w:val="18"/>
          <w:szCs w:val="18"/>
          <w:lang w:val="hu-HU"/>
        </w:rPr>
        <w:tab/>
      </w:r>
      <w:r w:rsidR="0082151D">
        <w:rPr>
          <w:rFonts w:ascii="Arial" w:hAnsi="Arial" w:cs="Arial"/>
          <w:sz w:val="18"/>
          <w:szCs w:val="18"/>
          <w:lang w:val="hu-HU"/>
        </w:rPr>
        <w:tab/>
      </w:r>
      <w:r w:rsidR="0082151D" w:rsidRPr="0082151D">
        <w:rPr>
          <w:rFonts w:ascii="Arial" w:hAnsi="Arial" w:cs="Arial"/>
          <w:sz w:val="18"/>
          <w:szCs w:val="18"/>
          <w:lang w:val="hu-HU"/>
        </w:rPr>
        <w:t>CÉGES BÉLYEGZŐ</w:t>
      </w:r>
      <w:r w:rsidR="00B046B6">
        <w:rPr>
          <w:rFonts w:ascii="Arial" w:hAnsi="Arial" w:cs="Arial"/>
          <w:sz w:val="18"/>
          <w:szCs w:val="18"/>
          <w:lang w:val="hu-HU"/>
        </w:rPr>
        <w:tab/>
      </w:r>
      <w:r w:rsidR="00B046B6">
        <w:rPr>
          <w:rFonts w:ascii="Arial" w:hAnsi="Arial" w:cs="Arial"/>
          <w:sz w:val="18"/>
          <w:szCs w:val="18"/>
          <w:lang w:val="hu-HU"/>
        </w:rPr>
        <w:tab/>
      </w:r>
    </w:p>
    <w:p w:rsidR="003E7CF8" w:rsidRPr="00B046B6" w:rsidRDefault="00B046B6" w:rsidP="004004C7">
      <w:pPr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ab/>
      </w:r>
      <w:r>
        <w:rPr>
          <w:rFonts w:ascii="Arial" w:hAnsi="Arial" w:cs="Arial"/>
          <w:sz w:val="18"/>
          <w:szCs w:val="18"/>
          <w:lang w:val="hu-HU"/>
        </w:rPr>
        <w:tab/>
      </w:r>
      <w:r>
        <w:rPr>
          <w:rFonts w:ascii="Arial" w:hAnsi="Arial" w:cs="Arial"/>
          <w:sz w:val="18"/>
          <w:szCs w:val="18"/>
          <w:lang w:val="hu-HU"/>
        </w:rPr>
        <w:tab/>
      </w:r>
      <w:r>
        <w:rPr>
          <w:rFonts w:ascii="Arial" w:hAnsi="Arial" w:cs="Arial"/>
          <w:sz w:val="18"/>
          <w:szCs w:val="18"/>
          <w:lang w:val="hu-HU"/>
        </w:rPr>
        <w:tab/>
      </w:r>
      <w:r>
        <w:rPr>
          <w:rFonts w:ascii="Arial" w:hAnsi="Arial" w:cs="Arial"/>
          <w:sz w:val="18"/>
          <w:szCs w:val="18"/>
          <w:lang w:val="hu-HU"/>
        </w:rPr>
        <w:tab/>
      </w:r>
    </w:p>
    <w:p w:rsidR="00D26CBD" w:rsidRDefault="00D26CBD" w:rsidP="004004C7">
      <w:pPr>
        <w:rPr>
          <w:rFonts w:ascii="Arial" w:hAnsi="Arial" w:cs="Arial"/>
          <w:sz w:val="18"/>
          <w:szCs w:val="18"/>
          <w:u w:val="single"/>
          <w:lang w:val="hu-HU"/>
        </w:rPr>
      </w:pPr>
    </w:p>
    <w:p w:rsidR="00B046B6" w:rsidRPr="00FD5521" w:rsidRDefault="00B046B6" w:rsidP="004004C7">
      <w:pPr>
        <w:rPr>
          <w:rFonts w:ascii="Arial" w:hAnsi="Arial" w:cs="Arial"/>
          <w:sz w:val="18"/>
          <w:szCs w:val="18"/>
          <w:u w:val="single"/>
          <w:lang w:val="hu-HU"/>
        </w:rPr>
      </w:pPr>
    </w:p>
    <w:p w:rsidR="00EE016A" w:rsidRPr="00B046B6" w:rsidRDefault="00EE016A" w:rsidP="00B046B6">
      <w:pPr>
        <w:jc w:val="center"/>
        <w:outlineLvl w:val="0"/>
        <w:rPr>
          <w:rFonts w:ascii="Arial" w:hAnsi="Arial" w:cs="Arial"/>
          <w:b/>
          <w:lang w:val="hu-HU"/>
        </w:rPr>
      </w:pPr>
      <w:r w:rsidRPr="00B046B6">
        <w:rPr>
          <w:rFonts w:ascii="Arial" w:hAnsi="Arial" w:cs="Arial"/>
          <w:b/>
          <w:lang w:val="hu-HU"/>
        </w:rPr>
        <w:t xml:space="preserve">Iron Mountain </w:t>
      </w:r>
      <w:r w:rsidR="00747A16" w:rsidRPr="00B046B6">
        <w:rPr>
          <w:rFonts w:ascii="Arial" w:hAnsi="Arial" w:cs="Arial"/>
          <w:b/>
          <w:lang w:val="hu-HU"/>
        </w:rPr>
        <w:t>tölti ki</w:t>
      </w: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64"/>
        <w:gridCol w:w="1064"/>
        <w:gridCol w:w="1773"/>
      </w:tblGrid>
      <w:tr w:rsidR="00EE016A" w:rsidRPr="00FD5521" w:rsidTr="00B046B6">
        <w:trPr>
          <w:cantSplit/>
          <w:trHeight w:val="275"/>
          <w:jc w:val="center"/>
        </w:trPr>
        <w:tc>
          <w:tcPr>
            <w:tcW w:w="2943" w:type="dxa"/>
            <w:shd w:val="clear" w:color="auto" w:fill="auto"/>
          </w:tcPr>
          <w:p w:rsidR="00EE016A" w:rsidRPr="00FD5521" w:rsidRDefault="00EE016A" w:rsidP="00B046B6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</w:pPr>
            <w:proofErr w:type="spellStart"/>
            <w:r w:rsidRPr="00FD5521"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  <w:t>SafeKeeperPLUS</w:t>
            </w:r>
            <w:proofErr w:type="spellEnd"/>
            <w:r w:rsidRPr="00FD5521"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  <w:t xml:space="preserve"> </w:t>
            </w:r>
            <w:r w:rsidR="00747A16" w:rsidRPr="00FD5521"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  <w:t xml:space="preserve">–t </w:t>
            </w:r>
            <w:r w:rsidR="00FD5521" w:rsidRPr="00FD5521"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  <w:t>frissítette</w:t>
            </w:r>
            <w:r w:rsidR="00747A16" w:rsidRPr="00FD5521">
              <w:rPr>
                <w:rFonts w:ascii="Arial" w:hAnsi="Arial" w:cs="Arial"/>
                <w:b/>
                <w:iCs/>
                <w:sz w:val="18"/>
                <w:szCs w:val="18"/>
                <w:lang w:val="hu-HU"/>
              </w:rPr>
              <w:t>:</w:t>
            </w:r>
          </w:p>
        </w:tc>
        <w:tc>
          <w:tcPr>
            <w:tcW w:w="4964" w:type="dxa"/>
            <w:shd w:val="clear" w:color="auto" w:fill="auto"/>
          </w:tcPr>
          <w:p w:rsidR="00EE016A" w:rsidRPr="00FD5521" w:rsidRDefault="00EE016A" w:rsidP="00B453D0">
            <w:pPr>
              <w:pStyle w:val="lfej"/>
              <w:spacing w:line="360" w:lineRule="auto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</w:p>
        </w:tc>
        <w:tc>
          <w:tcPr>
            <w:tcW w:w="1064" w:type="dxa"/>
            <w:shd w:val="clear" w:color="auto" w:fill="auto"/>
          </w:tcPr>
          <w:p w:rsidR="00EE016A" w:rsidRPr="00FD5521" w:rsidRDefault="00747A16" w:rsidP="00B453D0">
            <w:pPr>
              <w:pStyle w:val="lfej"/>
              <w:spacing w:line="360" w:lineRule="auto"/>
              <w:rPr>
                <w:rFonts w:ascii="Arial" w:hAnsi="Arial" w:cs="Arial"/>
                <w:iCs/>
                <w:sz w:val="18"/>
                <w:szCs w:val="18"/>
                <w:lang w:val="hu-HU"/>
              </w:rPr>
            </w:pPr>
            <w:r w:rsidRPr="00FD5521">
              <w:rPr>
                <w:rFonts w:ascii="Arial" w:hAnsi="Arial" w:cs="Arial"/>
                <w:iCs/>
                <w:sz w:val="18"/>
                <w:szCs w:val="18"/>
                <w:lang w:val="hu-HU"/>
              </w:rPr>
              <w:t>Dátum</w:t>
            </w:r>
            <w:r w:rsidR="00EE016A" w:rsidRPr="00FD5521">
              <w:rPr>
                <w:rFonts w:ascii="Arial" w:hAnsi="Arial" w:cs="Arial"/>
                <w:iCs/>
                <w:sz w:val="18"/>
                <w:szCs w:val="18"/>
                <w:lang w:val="hu-HU"/>
              </w:rPr>
              <w:t>:</w:t>
            </w:r>
          </w:p>
        </w:tc>
        <w:tc>
          <w:tcPr>
            <w:tcW w:w="1773" w:type="dxa"/>
            <w:shd w:val="clear" w:color="auto" w:fill="auto"/>
          </w:tcPr>
          <w:p w:rsidR="00EE016A" w:rsidRPr="00FD5521" w:rsidRDefault="00EE016A" w:rsidP="00B453D0">
            <w:pPr>
              <w:pStyle w:val="lfej"/>
              <w:spacing w:line="360" w:lineRule="auto"/>
              <w:rPr>
                <w:rFonts w:ascii="Arial" w:hAnsi="Arial" w:cs="Arial"/>
                <w:iCs/>
                <w:lang w:val="hu-HU"/>
              </w:rPr>
            </w:pPr>
          </w:p>
        </w:tc>
      </w:tr>
    </w:tbl>
    <w:p w:rsidR="00EE016A" w:rsidRPr="00FD5521" w:rsidRDefault="00EE016A" w:rsidP="00CA0C6A">
      <w:pPr>
        <w:rPr>
          <w:rFonts w:ascii="Arial" w:hAnsi="Arial" w:cs="Arial"/>
          <w:u w:val="single"/>
          <w:lang w:val="hu-HU"/>
        </w:rPr>
      </w:pPr>
    </w:p>
    <w:sectPr w:rsidR="00EE016A" w:rsidRPr="00FD5521" w:rsidSect="00784F8C">
      <w:headerReference w:type="default" r:id="rId12"/>
      <w:footerReference w:type="default" r:id="rId13"/>
      <w:pgSz w:w="16838" w:h="11906" w:orient="landscape"/>
      <w:pgMar w:top="173" w:right="1418" w:bottom="924" w:left="1418" w:header="135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56" w:rsidRDefault="00A16F56">
      <w:r>
        <w:separator/>
      </w:r>
    </w:p>
  </w:endnote>
  <w:endnote w:type="continuationSeparator" w:id="0">
    <w:p w:rsidR="00A16F56" w:rsidRDefault="00A1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16" w:rsidRPr="009C25E3" w:rsidRDefault="00747A16" w:rsidP="00747A16">
    <w:pPr>
      <w:rPr>
        <w:rFonts w:ascii="Arial" w:hAnsi="Arial" w:cs="Arial"/>
        <w:sz w:val="18"/>
        <w:szCs w:val="18"/>
        <w:u w:val="single"/>
        <w:lang w:val="hu-HU"/>
      </w:rPr>
    </w:pPr>
    <w:r w:rsidRPr="009C25E3">
      <w:rPr>
        <w:rFonts w:ascii="Arial" w:hAnsi="Arial" w:cs="Arial"/>
        <w:sz w:val="18"/>
        <w:szCs w:val="18"/>
        <w:u w:val="single"/>
        <w:lang w:val="hu-HU"/>
      </w:rPr>
      <w:t>Nyilatkozat</w:t>
    </w:r>
  </w:p>
  <w:p w:rsidR="00747A16" w:rsidRPr="009C25E3" w:rsidRDefault="00747A16" w:rsidP="00747A16">
    <w:pPr>
      <w:jc w:val="both"/>
      <w:rPr>
        <w:rFonts w:ascii="Arial" w:hAnsi="Arial" w:cs="Arial"/>
        <w:sz w:val="18"/>
        <w:szCs w:val="18"/>
        <w:u w:val="single"/>
        <w:lang w:val="hu-HU"/>
      </w:rPr>
    </w:pPr>
    <w:r w:rsidRPr="009C25E3">
      <w:rPr>
        <w:rFonts w:ascii="Arial" w:hAnsi="Arial" w:cs="Arial"/>
        <w:sz w:val="18"/>
        <w:szCs w:val="18"/>
        <w:lang w:val="hu-HU"/>
      </w:rPr>
      <w:t xml:space="preserve">Minden a hozzáféréssel rendelkező személyek körében bekövetkezett változást jelenteni kell az Iron </w:t>
    </w:r>
    <w:proofErr w:type="spellStart"/>
    <w:r w:rsidRPr="009C25E3">
      <w:rPr>
        <w:rFonts w:ascii="Arial" w:hAnsi="Arial" w:cs="Arial"/>
        <w:sz w:val="18"/>
        <w:szCs w:val="18"/>
        <w:lang w:val="hu-HU"/>
      </w:rPr>
      <w:t>Mountain-nek</w:t>
    </w:r>
    <w:proofErr w:type="spellEnd"/>
    <w:r w:rsidRPr="009C25E3">
      <w:rPr>
        <w:rFonts w:ascii="Arial" w:hAnsi="Arial" w:cs="Arial"/>
        <w:sz w:val="18"/>
        <w:szCs w:val="18"/>
        <w:lang w:val="hu-HU"/>
      </w:rPr>
      <w:t xml:space="preserve">. Ennek az elmulasztásából eredő károkért az Iron Mountain </w:t>
    </w:r>
    <w:proofErr w:type="spellStart"/>
    <w:r w:rsidRPr="009C25E3">
      <w:rPr>
        <w:rFonts w:ascii="Arial" w:hAnsi="Arial" w:cs="Arial"/>
        <w:sz w:val="18"/>
        <w:szCs w:val="18"/>
        <w:lang w:val="hu-HU"/>
      </w:rPr>
      <w:t>Incorporated</w:t>
    </w:r>
    <w:proofErr w:type="spellEnd"/>
    <w:r w:rsidRPr="009C25E3">
      <w:rPr>
        <w:rFonts w:ascii="Arial" w:hAnsi="Arial" w:cs="Arial"/>
        <w:sz w:val="18"/>
        <w:szCs w:val="18"/>
        <w:lang w:val="hu-HU"/>
      </w:rPr>
      <w:t xml:space="preserve"> és leányvállalatai nem vállalják a felelősséget. Az Iron Mountain </w:t>
    </w:r>
    <w:proofErr w:type="spellStart"/>
    <w:r w:rsidRPr="009C25E3">
      <w:rPr>
        <w:rFonts w:ascii="Arial" w:hAnsi="Arial" w:cs="Arial"/>
        <w:sz w:val="18"/>
        <w:szCs w:val="18"/>
        <w:lang w:val="hu-HU"/>
      </w:rPr>
      <w:t>Incorporated</w:t>
    </w:r>
    <w:proofErr w:type="spellEnd"/>
    <w:r w:rsidRPr="009C25E3">
      <w:rPr>
        <w:rFonts w:ascii="Arial" w:hAnsi="Arial" w:cs="Arial"/>
        <w:sz w:val="18"/>
        <w:szCs w:val="18"/>
        <w:lang w:val="hu-HU"/>
      </w:rPr>
      <w:t xml:space="preserve"> és leányvállalatai fenntartják a jogot, hogy változásokat a meghatalmazott személyek listájában csak a nyomtatvány kitöltése és cégjegyzésre jogosult, vagy erre külön meghatalmazott személy aláírása után végeznek el.</w:t>
    </w:r>
  </w:p>
  <w:p w:rsidR="00747A16" w:rsidRDefault="00747A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56" w:rsidRDefault="00A16F56">
      <w:r>
        <w:separator/>
      </w:r>
    </w:p>
  </w:footnote>
  <w:footnote w:type="continuationSeparator" w:id="0">
    <w:p w:rsidR="00A16F56" w:rsidRDefault="00A1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A3" w:rsidRPr="009C25E3" w:rsidRDefault="00635071" w:rsidP="00784F8C">
    <w:pPr>
      <w:spacing w:before="120"/>
      <w:rPr>
        <w:rFonts w:ascii="Arial" w:hAnsi="Arial" w:cs="Arial"/>
        <w:bCs/>
        <w:noProof/>
        <w:sz w:val="18"/>
        <w:szCs w:val="18"/>
        <w:lang w:val="en-GB" w:eastAsia="en-GB"/>
      </w:rPr>
    </w:pPr>
    <w:r>
      <w:rPr>
        <w:rFonts w:ascii="Arial" w:hAnsi="Arial" w:cs="Arial"/>
        <w:bCs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6985</wp:posOffset>
              </wp:positionV>
              <wp:extent cx="2970530" cy="495300"/>
              <wp:effectExtent l="0" t="254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05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EA3" w:rsidRPr="00415ACB" w:rsidRDefault="00635071" w:rsidP="003A0EA3">
                          <w:pPr>
                            <w:jc w:val="right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790825" cy="400050"/>
                                <wp:effectExtent l="0" t="0" r="9525" b="0"/>
                                <wp:docPr id="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90825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pt;margin-top:-.55pt;width:233.9pt;height:3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" stroked="f">
              <v:textbox style="mso-fit-shape-to-text:t">
                <w:txbxContent>
                  <w:p w:rsidR="003A0EA3" w:rsidRPr="00415ACB" w:rsidRDefault="00635071" w:rsidP="003A0EA3">
                    <w:pPr>
                      <w:jc w:val="right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2790825" cy="400050"/>
                          <wp:effectExtent l="0" t="0" r="9525" b="0"/>
                          <wp:docPr id="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90825" cy="400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A3427" w:rsidRPr="009C25E3">
      <w:rPr>
        <w:rFonts w:ascii="Arial" w:hAnsi="Arial" w:cs="Arial"/>
        <w:bCs/>
        <w:noProof/>
        <w:sz w:val="18"/>
        <w:szCs w:val="18"/>
        <w:lang w:val="en-GB" w:eastAsia="en-GB"/>
      </w:rPr>
      <w:t>Hozzáférés biztosítása - Formanyomtatvány</w:t>
    </w:r>
  </w:p>
  <w:p w:rsidR="006F51D8" w:rsidRPr="009C25E3" w:rsidRDefault="006F51D8" w:rsidP="003A0EA3">
    <w:pPr>
      <w:rPr>
        <w:rFonts w:ascii="Arial" w:hAnsi="Arial" w:cs="Arial"/>
        <w:b/>
        <w:bCs/>
        <w:position w:val="6"/>
        <w:sz w:val="18"/>
        <w:szCs w:val="18"/>
      </w:rPr>
    </w:pPr>
    <w:r w:rsidRPr="009C25E3">
      <w:rPr>
        <w:rFonts w:ascii="Arial" w:hAnsi="Arial" w:cs="Arial"/>
        <w:bCs/>
        <w:noProof/>
        <w:sz w:val="18"/>
        <w:szCs w:val="18"/>
        <w:lang w:val="en-GB" w:eastAsia="en-GB"/>
      </w:rPr>
      <w:t>Iron Mountain Customer Service</w:t>
    </w:r>
  </w:p>
  <w:p w:rsidR="003A0EA3" w:rsidRPr="009C25E3" w:rsidRDefault="003A0EA3" w:rsidP="009C25E3">
    <w:pPr>
      <w:pBdr>
        <w:bottom w:val="thickThinMediumGap" w:sz="24" w:space="9" w:color="auto"/>
      </w:pBdr>
      <w:rPr>
        <w:rFonts w:ascii="Arial" w:hAnsi="Arial" w:cs="Arial"/>
        <w:sz w:val="18"/>
        <w:szCs w:val="18"/>
      </w:rPr>
    </w:pPr>
    <w:r w:rsidRPr="009C25E3">
      <w:rPr>
        <w:rFonts w:ascii="Arial" w:hAnsi="Arial" w:cs="Arial"/>
        <w:sz w:val="18"/>
        <w:szCs w:val="18"/>
      </w:rPr>
      <w:t>Fax:  +36 1 815 3690</w:t>
    </w:r>
  </w:p>
  <w:p w:rsidR="006F51D8" w:rsidRPr="009C25E3" w:rsidRDefault="002A3427" w:rsidP="009C25E3">
    <w:pPr>
      <w:pBdr>
        <w:bottom w:val="thickThinMediumGap" w:sz="24" w:space="9" w:color="auto"/>
      </w:pBdr>
      <w:rPr>
        <w:rFonts w:ascii="Arial" w:hAnsi="Arial" w:cs="Arial"/>
        <w:sz w:val="18"/>
        <w:szCs w:val="18"/>
      </w:rPr>
    </w:pPr>
    <w:r w:rsidRPr="009C25E3">
      <w:rPr>
        <w:rFonts w:ascii="Arial" w:hAnsi="Arial" w:cs="Arial"/>
        <w:sz w:val="18"/>
        <w:szCs w:val="18"/>
        <w:lang w:val="de-DE"/>
      </w:rPr>
      <w:t>Telefon</w:t>
    </w:r>
    <w:r w:rsidR="006F51D8" w:rsidRPr="009C25E3">
      <w:rPr>
        <w:rFonts w:ascii="Arial" w:hAnsi="Arial" w:cs="Arial"/>
        <w:sz w:val="18"/>
        <w:szCs w:val="18"/>
        <w:lang w:val="de-DE"/>
      </w:rPr>
      <w:t>:  + 36 1 815 3600</w:t>
    </w:r>
  </w:p>
  <w:p w:rsidR="003A0EA3" w:rsidRPr="009C25E3" w:rsidRDefault="003A0EA3" w:rsidP="009C25E3">
    <w:pPr>
      <w:pBdr>
        <w:bottom w:val="thickThinMediumGap" w:sz="24" w:space="9" w:color="auto"/>
      </w:pBdr>
      <w:rPr>
        <w:rFonts w:ascii="Arial" w:hAnsi="Arial" w:cs="Arial"/>
        <w:sz w:val="18"/>
        <w:szCs w:val="18"/>
      </w:rPr>
    </w:pPr>
    <w:r w:rsidRPr="009C25E3">
      <w:rPr>
        <w:rFonts w:ascii="Arial" w:hAnsi="Arial" w:cs="Arial"/>
        <w:sz w:val="18"/>
        <w:szCs w:val="18"/>
      </w:rPr>
      <w:t>E-mail: budap</w:t>
    </w:r>
    <w:r w:rsidR="006F51D8" w:rsidRPr="009C25E3">
      <w:rPr>
        <w:rFonts w:ascii="Arial" w:hAnsi="Arial" w:cs="Arial"/>
        <w:sz w:val="18"/>
        <w:szCs w:val="18"/>
      </w:rPr>
      <w:t>e</w:t>
    </w:r>
    <w:r w:rsidRPr="009C25E3">
      <w:rPr>
        <w:rFonts w:ascii="Arial" w:hAnsi="Arial" w:cs="Arial"/>
        <w:sz w:val="18"/>
        <w:szCs w:val="18"/>
      </w:rPr>
      <w:t>st@emea.ironmountain.com</w:t>
    </w:r>
    <w:r w:rsidRPr="009C25E3">
      <w:rPr>
        <w:rFonts w:ascii="Arial" w:hAnsi="Arial" w:cs="Arial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A3"/>
    <w:rsid w:val="00004B7D"/>
    <w:rsid w:val="0001074B"/>
    <w:rsid w:val="00015989"/>
    <w:rsid w:val="00020328"/>
    <w:rsid w:val="00021932"/>
    <w:rsid w:val="0002390F"/>
    <w:rsid w:val="0004349C"/>
    <w:rsid w:val="000706C1"/>
    <w:rsid w:val="00070A5A"/>
    <w:rsid w:val="00082195"/>
    <w:rsid w:val="000949B4"/>
    <w:rsid w:val="00096C3C"/>
    <w:rsid w:val="000B4A96"/>
    <w:rsid w:val="000C3F7D"/>
    <w:rsid w:val="000C784A"/>
    <w:rsid w:val="000D0747"/>
    <w:rsid w:val="000D4F7F"/>
    <w:rsid w:val="000E4C14"/>
    <w:rsid w:val="000E4E8F"/>
    <w:rsid w:val="00114BB3"/>
    <w:rsid w:val="00115144"/>
    <w:rsid w:val="0013616D"/>
    <w:rsid w:val="0015497A"/>
    <w:rsid w:val="00157FD6"/>
    <w:rsid w:val="00165902"/>
    <w:rsid w:val="00192B45"/>
    <w:rsid w:val="001A5A38"/>
    <w:rsid w:val="001A5AB3"/>
    <w:rsid w:val="001A5DF6"/>
    <w:rsid w:val="001A7724"/>
    <w:rsid w:val="001B05AB"/>
    <w:rsid w:val="001D2E05"/>
    <w:rsid w:val="001E5143"/>
    <w:rsid w:val="00212AC4"/>
    <w:rsid w:val="00216365"/>
    <w:rsid w:val="002630A1"/>
    <w:rsid w:val="00274FB3"/>
    <w:rsid w:val="00282DAA"/>
    <w:rsid w:val="002849B0"/>
    <w:rsid w:val="00294F26"/>
    <w:rsid w:val="002A3427"/>
    <w:rsid w:val="002A640C"/>
    <w:rsid w:val="002C22A1"/>
    <w:rsid w:val="002C4337"/>
    <w:rsid w:val="002D2191"/>
    <w:rsid w:val="002F7B7E"/>
    <w:rsid w:val="003071B4"/>
    <w:rsid w:val="00340964"/>
    <w:rsid w:val="00345935"/>
    <w:rsid w:val="00361A83"/>
    <w:rsid w:val="00374179"/>
    <w:rsid w:val="00396153"/>
    <w:rsid w:val="003A0EA3"/>
    <w:rsid w:val="003A0FE2"/>
    <w:rsid w:val="003A3E60"/>
    <w:rsid w:val="003C560D"/>
    <w:rsid w:val="003C7FB8"/>
    <w:rsid w:val="003E05D4"/>
    <w:rsid w:val="003E7CF8"/>
    <w:rsid w:val="003F08D8"/>
    <w:rsid w:val="004004C7"/>
    <w:rsid w:val="004208AD"/>
    <w:rsid w:val="0042126E"/>
    <w:rsid w:val="004A4222"/>
    <w:rsid w:val="004B3086"/>
    <w:rsid w:val="004B7141"/>
    <w:rsid w:val="004C255B"/>
    <w:rsid w:val="004C605B"/>
    <w:rsid w:val="004E364C"/>
    <w:rsid w:val="004F6B56"/>
    <w:rsid w:val="00514CD1"/>
    <w:rsid w:val="00544D8F"/>
    <w:rsid w:val="00560315"/>
    <w:rsid w:val="00570691"/>
    <w:rsid w:val="005874D0"/>
    <w:rsid w:val="00587697"/>
    <w:rsid w:val="005B3D71"/>
    <w:rsid w:val="005B5149"/>
    <w:rsid w:val="005D33ED"/>
    <w:rsid w:val="005E205B"/>
    <w:rsid w:val="005E3B28"/>
    <w:rsid w:val="00630294"/>
    <w:rsid w:val="00635071"/>
    <w:rsid w:val="006627C5"/>
    <w:rsid w:val="0067380F"/>
    <w:rsid w:val="006746A8"/>
    <w:rsid w:val="00681DE0"/>
    <w:rsid w:val="00697A27"/>
    <w:rsid w:val="006A67BA"/>
    <w:rsid w:val="006C0A0F"/>
    <w:rsid w:val="006C1486"/>
    <w:rsid w:val="006F51D8"/>
    <w:rsid w:val="006F76BD"/>
    <w:rsid w:val="00744B05"/>
    <w:rsid w:val="00747A16"/>
    <w:rsid w:val="007671AB"/>
    <w:rsid w:val="00772FC4"/>
    <w:rsid w:val="00777C8E"/>
    <w:rsid w:val="00780BE6"/>
    <w:rsid w:val="00784F8C"/>
    <w:rsid w:val="00795924"/>
    <w:rsid w:val="007C41F6"/>
    <w:rsid w:val="007F153B"/>
    <w:rsid w:val="0082151D"/>
    <w:rsid w:val="00823594"/>
    <w:rsid w:val="00825FA6"/>
    <w:rsid w:val="00831CF2"/>
    <w:rsid w:val="008359A9"/>
    <w:rsid w:val="008420AC"/>
    <w:rsid w:val="00845B82"/>
    <w:rsid w:val="00863CDD"/>
    <w:rsid w:val="00875AB2"/>
    <w:rsid w:val="00891216"/>
    <w:rsid w:val="008A7181"/>
    <w:rsid w:val="008A7768"/>
    <w:rsid w:val="008B74AC"/>
    <w:rsid w:val="008D1095"/>
    <w:rsid w:val="008D6FAB"/>
    <w:rsid w:val="008D7282"/>
    <w:rsid w:val="008E6FC8"/>
    <w:rsid w:val="008F6B5C"/>
    <w:rsid w:val="0092396D"/>
    <w:rsid w:val="009545D8"/>
    <w:rsid w:val="00954A2D"/>
    <w:rsid w:val="00956C7F"/>
    <w:rsid w:val="00967D40"/>
    <w:rsid w:val="009730FC"/>
    <w:rsid w:val="00982B2B"/>
    <w:rsid w:val="00983477"/>
    <w:rsid w:val="00990F49"/>
    <w:rsid w:val="009932F1"/>
    <w:rsid w:val="009A1F29"/>
    <w:rsid w:val="009A633E"/>
    <w:rsid w:val="009B03A6"/>
    <w:rsid w:val="009C08C0"/>
    <w:rsid w:val="009C25E3"/>
    <w:rsid w:val="009C4E34"/>
    <w:rsid w:val="009C5CAE"/>
    <w:rsid w:val="00A16F56"/>
    <w:rsid w:val="00A201E7"/>
    <w:rsid w:val="00A30F0D"/>
    <w:rsid w:val="00A46228"/>
    <w:rsid w:val="00A54CBF"/>
    <w:rsid w:val="00A55801"/>
    <w:rsid w:val="00A6511F"/>
    <w:rsid w:val="00A75B0B"/>
    <w:rsid w:val="00A855FF"/>
    <w:rsid w:val="00A90D46"/>
    <w:rsid w:val="00AA17B3"/>
    <w:rsid w:val="00AB07B7"/>
    <w:rsid w:val="00AB42DC"/>
    <w:rsid w:val="00AD31A1"/>
    <w:rsid w:val="00AE00C5"/>
    <w:rsid w:val="00AF030E"/>
    <w:rsid w:val="00AF0EA0"/>
    <w:rsid w:val="00AF4B2C"/>
    <w:rsid w:val="00AF4BC2"/>
    <w:rsid w:val="00B000FC"/>
    <w:rsid w:val="00B046B6"/>
    <w:rsid w:val="00B34308"/>
    <w:rsid w:val="00B34709"/>
    <w:rsid w:val="00B443BD"/>
    <w:rsid w:val="00B453D0"/>
    <w:rsid w:val="00B46B48"/>
    <w:rsid w:val="00B635B0"/>
    <w:rsid w:val="00B77880"/>
    <w:rsid w:val="00BA1DF7"/>
    <w:rsid w:val="00BB4848"/>
    <w:rsid w:val="00BC2303"/>
    <w:rsid w:val="00BC640D"/>
    <w:rsid w:val="00BD0D3A"/>
    <w:rsid w:val="00BF6C74"/>
    <w:rsid w:val="00C1167F"/>
    <w:rsid w:val="00C12665"/>
    <w:rsid w:val="00C13A2D"/>
    <w:rsid w:val="00C22976"/>
    <w:rsid w:val="00C2448C"/>
    <w:rsid w:val="00C3566C"/>
    <w:rsid w:val="00C370B7"/>
    <w:rsid w:val="00C51ED5"/>
    <w:rsid w:val="00C735E7"/>
    <w:rsid w:val="00CA009D"/>
    <w:rsid w:val="00CA0C6A"/>
    <w:rsid w:val="00CE6032"/>
    <w:rsid w:val="00CE6068"/>
    <w:rsid w:val="00D03388"/>
    <w:rsid w:val="00D1026C"/>
    <w:rsid w:val="00D22CA7"/>
    <w:rsid w:val="00D26CBD"/>
    <w:rsid w:val="00D5063B"/>
    <w:rsid w:val="00D53E98"/>
    <w:rsid w:val="00D66DE7"/>
    <w:rsid w:val="00DA4925"/>
    <w:rsid w:val="00DB56B9"/>
    <w:rsid w:val="00DC3F8D"/>
    <w:rsid w:val="00DD4EA3"/>
    <w:rsid w:val="00DF1CA4"/>
    <w:rsid w:val="00DF7447"/>
    <w:rsid w:val="00E05D63"/>
    <w:rsid w:val="00E1416F"/>
    <w:rsid w:val="00E17912"/>
    <w:rsid w:val="00E25446"/>
    <w:rsid w:val="00E44471"/>
    <w:rsid w:val="00E56EC0"/>
    <w:rsid w:val="00E73340"/>
    <w:rsid w:val="00E7387A"/>
    <w:rsid w:val="00E92BCD"/>
    <w:rsid w:val="00E94C6D"/>
    <w:rsid w:val="00E95657"/>
    <w:rsid w:val="00EA2213"/>
    <w:rsid w:val="00EE016A"/>
    <w:rsid w:val="00EE7493"/>
    <w:rsid w:val="00F01B29"/>
    <w:rsid w:val="00F107A1"/>
    <w:rsid w:val="00F15317"/>
    <w:rsid w:val="00F15F9C"/>
    <w:rsid w:val="00F73CE0"/>
    <w:rsid w:val="00F77D31"/>
    <w:rsid w:val="00F8027B"/>
    <w:rsid w:val="00F85369"/>
    <w:rsid w:val="00F9199E"/>
    <w:rsid w:val="00FA12F8"/>
    <w:rsid w:val="00FA1E10"/>
    <w:rsid w:val="00FA500E"/>
    <w:rsid w:val="00FB2D33"/>
    <w:rsid w:val="00FC44BF"/>
    <w:rsid w:val="00FC652C"/>
    <w:rsid w:val="00FD30D2"/>
    <w:rsid w:val="00FD5521"/>
    <w:rsid w:val="00FE10DD"/>
    <w:rsid w:val="00FE31CF"/>
    <w:rsid w:val="00FE3267"/>
    <w:rsid w:val="00FF3A3F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F51D8"/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0EA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0EA3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A0EA3"/>
    <w:rPr>
      <w:sz w:val="14"/>
    </w:rPr>
  </w:style>
  <w:style w:type="paragraph" w:styleId="Szvegtrzs2">
    <w:name w:val="Body Text 2"/>
    <w:basedOn w:val="Norml"/>
    <w:rsid w:val="003A0EA3"/>
    <w:rPr>
      <w:sz w:val="10"/>
    </w:rPr>
  </w:style>
  <w:style w:type="table" w:styleId="Rcsostblzat">
    <w:name w:val="Table Grid"/>
    <w:basedOn w:val="Normltblzat"/>
    <w:rsid w:val="00D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A5A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5AB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F51D8"/>
    <w:rPr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0EA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0EA3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A0EA3"/>
    <w:rPr>
      <w:sz w:val="14"/>
    </w:rPr>
  </w:style>
  <w:style w:type="paragraph" w:styleId="Szvegtrzs2">
    <w:name w:val="Body Text 2"/>
    <w:basedOn w:val="Norml"/>
    <w:rsid w:val="003A0EA3"/>
    <w:rPr>
      <w:sz w:val="10"/>
    </w:rPr>
  </w:style>
  <w:style w:type="table" w:styleId="Rcsostblzat">
    <w:name w:val="Table Grid"/>
    <w:basedOn w:val="Normltblzat"/>
    <w:rsid w:val="00D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A5A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5AB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740EB144C0841827BF63855B15171" ma:contentTypeVersion="0" ma:contentTypeDescription="Create a new document." ma:contentTypeScope="" ma:versionID="29ccb123d1db53b9955bfce3f8be42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9D3B-93FF-4377-93B8-3766172B4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5C8CC-F681-45F5-9031-F7E6C0F3E4D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A590D73-C0D2-4C10-8939-0D6F9274461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8E3A63-4AA0-41CF-AD62-1758EB70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A8B569-D12B-4E97-B999-D14BEE1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Iron Mountain Europ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twirth</dc:creator>
  <cp:lastModifiedBy>Vimpek, Viktória</cp:lastModifiedBy>
  <cp:revision>2</cp:revision>
  <cp:lastPrinted>2014-11-27T12:39:00Z</cp:lastPrinted>
  <dcterms:created xsi:type="dcterms:W3CDTF">2015-01-13T09:41:00Z</dcterms:created>
  <dcterms:modified xsi:type="dcterms:W3CDTF">2015-0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0740EB144C0841827BF63855B15171</vt:lpwstr>
  </property>
</Properties>
</file>